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308A7" w14:paraId="1611FD66" w14:textId="77777777" w:rsidTr="00E308A7">
        <w:tc>
          <w:tcPr>
            <w:tcW w:w="5471" w:type="dxa"/>
          </w:tcPr>
          <w:p w14:paraId="364784A3" w14:textId="2031811D" w:rsidR="00E308A7" w:rsidRDefault="00E308A7" w:rsidP="00E308A7">
            <w:pPr>
              <w:pStyle w:val="RSKRbeteckning"/>
              <w:spacing w:before="240"/>
            </w:pPr>
            <w:r>
              <w:t>Riksdagsskrivelse</w:t>
            </w:r>
          </w:p>
          <w:p w14:paraId="70B83535" w14:textId="4C583BA4" w:rsidR="00E308A7" w:rsidRDefault="00E308A7" w:rsidP="00E308A7">
            <w:pPr>
              <w:pStyle w:val="RSKRbeteckning"/>
            </w:pPr>
            <w:r>
              <w:t>2022/23:150</w:t>
            </w:r>
          </w:p>
        </w:tc>
        <w:tc>
          <w:tcPr>
            <w:tcW w:w="2551" w:type="dxa"/>
          </w:tcPr>
          <w:p w14:paraId="65DE23D8" w14:textId="77777777" w:rsidR="00E308A7" w:rsidRDefault="00E308A7" w:rsidP="00E308A7">
            <w:pPr>
              <w:jc w:val="right"/>
            </w:pPr>
          </w:p>
        </w:tc>
      </w:tr>
      <w:tr w:rsidR="00E308A7" w:rsidRPr="00E308A7" w14:paraId="7A3D8858" w14:textId="77777777" w:rsidTr="00E308A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B32E30F" w14:textId="77777777" w:rsidR="00E308A7" w:rsidRPr="00E308A7" w:rsidRDefault="00E308A7" w:rsidP="00E308A7">
            <w:pPr>
              <w:rPr>
                <w:sz w:val="10"/>
              </w:rPr>
            </w:pPr>
          </w:p>
        </w:tc>
      </w:tr>
    </w:tbl>
    <w:p w14:paraId="25A48644" w14:textId="77777777" w:rsidR="005E6CE0" w:rsidRDefault="005E6CE0" w:rsidP="00E308A7"/>
    <w:p w14:paraId="33BFA091" w14:textId="25E5E9D4" w:rsidR="00E308A7" w:rsidRDefault="00E308A7" w:rsidP="00E308A7">
      <w:pPr>
        <w:pStyle w:val="Mottagare1"/>
      </w:pPr>
      <w:r>
        <w:t>Regeringen</w:t>
      </w:r>
    </w:p>
    <w:p w14:paraId="597FA78D" w14:textId="1F1247C7" w:rsidR="00E308A7" w:rsidRDefault="00E308A7" w:rsidP="00E308A7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14:paraId="114BB400" w14:textId="085B8496" w:rsidR="00E308A7" w:rsidRDefault="00E308A7" w:rsidP="00E308A7">
      <w:r>
        <w:t>Med överlämnande av finansutskottets betänkande 2022/23:FiU38 Extra ändringsbudget för 2023 – Försvarsmateriel till Ukraina får jag anmäla att riksdagen denna dag bifallit utskottets förslag till riksdagsbeslut.</w:t>
      </w:r>
    </w:p>
    <w:p w14:paraId="20452D6F" w14:textId="44829AC2" w:rsidR="00E308A7" w:rsidRDefault="00E308A7" w:rsidP="00E308A7">
      <w:pPr>
        <w:pStyle w:val="Stockholm"/>
      </w:pPr>
      <w:r>
        <w:t>Stockholm den 23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308A7" w14:paraId="49C3CC65" w14:textId="77777777" w:rsidTr="00E308A7">
        <w:tc>
          <w:tcPr>
            <w:tcW w:w="3628" w:type="dxa"/>
          </w:tcPr>
          <w:p w14:paraId="18ECAF1A" w14:textId="75142064" w:rsidR="00E308A7" w:rsidRDefault="00E308A7" w:rsidP="00E308A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B063FA0" w14:textId="410CC628" w:rsidR="00E308A7" w:rsidRDefault="00E308A7" w:rsidP="00E308A7">
            <w:pPr>
              <w:pStyle w:val="AvsTjnsteman"/>
            </w:pPr>
            <w:r>
              <w:t>Kristina Svartz</w:t>
            </w:r>
          </w:p>
        </w:tc>
      </w:tr>
    </w:tbl>
    <w:p w14:paraId="77850E69" w14:textId="77777777" w:rsidR="00E308A7" w:rsidRPr="00E308A7" w:rsidRDefault="00E308A7" w:rsidP="00E308A7"/>
    <w:sectPr w:rsidR="00E308A7" w:rsidRPr="00E308A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BDEC" w14:textId="77777777" w:rsidR="00E308A7" w:rsidRDefault="00E308A7" w:rsidP="002C3923">
      <w:r>
        <w:separator/>
      </w:r>
    </w:p>
  </w:endnote>
  <w:endnote w:type="continuationSeparator" w:id="0">
    <w:p w14:paraId="032BF177" w14:textId="77777777" w:rsidR="00E308A7" w:rsidRDefault="00E308A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329B" w14:textId="77777777" w:rsidR="00E308A7" w:rsidRDefault="00E308A7" w:rsidP="002C3923">
      <w:r>
        <w:separator/>
      </w:r>
    </w:p>
  </w:footnote>
  <w:footnote w:type="continuationSeparator" w:id="0">
    <w:p w14:paraId="14BEF7E4" w14:textId="77777777" w:rsidR="00E308A7" w:rsidRDefault="00E308A7" w:rsidP="002C3923">
      <w:r>
        <w:continuationSeparator/>
      </w:r>
    </w:p>
  </w:footnote>
  <w:footnote w:id="1">
    <w:p w14:paraId="57EDD00D" w14:textId="09F7E2A8" w:rsidR="00E308A7" w:rsidRDefault="00E308A7">
      <w:pPr>
        <w:pStyle w:val="Fotnotstext"/>
      </w:pPr>
      <w:r>
        <w:rPr>
          <w:rStyle w:val="Fotnotsreferens"/>
        </w:rPr>
        <w:footnoteRef/>
      </w:r>
      <w:r>
        <w:t xml:space="preserve"> Riksdagsskrivelse 2022/23:151 till 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AA4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12D725" wp14:editId="42D49EE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A7"/>
    <w:rsid w:val="000171F4"/>
    <w:rsid w:val="00036805"/>
    <w:rsid w:val="00040DEC"/>
    <w:rsid w:val="00062659"/>
    <w:rsid w:val="00070D61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0375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80302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2C8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08A7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999AAF"/>
  <w15:docId w15:val="{51657D85-A5B6-4EEC-840D-F48699A8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308A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08A7"/>
  </w:style>
  <w:style w:type="character" w:styleId="Fotnotsreferens">
    <w:name w:val="footnote reference"/>
    <w:basedOn w:val="Standardstycketeckensnitt"/>
    <w:semiHidden/>
    <w:unhideWhenUsed/>
    <w:rsid w:val="00E30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3T14:46:00Z</dcterms:created>
  <dcterms:modified xsi:type="dcterms:W3CDTF">2023-03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3</vt:lpwstr>
  </property>
  <property fmtid="{D5CDD505-2E9C-101B-9397-08002B2CF9AE}" pid="6" name="DatumIText">
    <vt:lpwstr>den 23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8</vt:lpwstr>
  </property>
  <property fmtid="{D5CDD505-2E9C-101B-9397-08002B2CF9AE}" pid="18" name="RefRubrik">
    <vt:lpwstr>Extra ändringsbudget för 2023 – Försvarsmateriel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